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116DEB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 </w:t>
      </w:r>
      <w:r w:rsidR="006A6E0A" w:rsidRPr="00116DEB">
        <w:rPr>
          <w:b/>
          <w:sz w:val="24"/>
          <w:szCs w:val="24"/>
        </w:rPr>
        <w:t xml:space="preserve">     </w:t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ab/>
      </w:r>
      <w:r w:rsidRPr="00116DEB">
        <w:rPr>
          <w:b/>
          <w:sz w:val="24"/>
          <w:szCs w:val="24"/>
        </w:rPr>
        <w:tab/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116DEB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ĮSAKYMAS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DĖL PRIENŲ RAJONO SAVIVALDYBĖS ADMINISTRACIJOS DIREKTORIAUS 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202</w:t>
      </w:r>
      <w:r w:rsidR="00CE5A48">
        <w:rPr>
          <w:b/>
          <w:sz w:val="24"/>
          <w:szCs w:val="24"/>
        </w:rPr>
        <w:t>1 M. KOVO 9</w:t>
      </w:r>
      <w:r w:rsidRPr="00116DEB">
        <w:rPr>
          <w:b/>
          <w:sz w:val="24"/>
          <w:szCs w:val="24"/>
        </w:rPr>
        <w:t xml:space="preserve"> D. ĮSAKYMO NR. A3-</w:t>
      </w:r>
      <w:r w:rsidR="00CE5A48">
        <w:rPr>
          <w:b/>
          <w:sz w:val="24"/>
          <w:szCs w:val="24"/>
        </w:rPr>
        <w:t>169</w:t>
      </w:r>
      <w:r w:rsidRPr="00116DEB">
        <w:rPr>
          <w:b/>
          <w:sz w:val="24"/>
          <w:szCs w:val="24"/>
        </w:rPr>
        <w:t xml:space="preserve"> ,,DĖL 202</w:t>
      </w:r>
      <w:r w:rsidR="00CE5A48">
        <w:rPr>
          <w:b/>
          <w:sz w:val="24"/>
          <w:szCs w:val="24"/>
        </w:rPr>
        <w:t>1</w:t>
      </w:r>
      <w:r w:rsidRPr="00116DEB">
        <w:rPr>
          <w:b/>
          <w:sz w:val="24"/>
          <w:szCs w:val="24"/>
        </w:rPr>
        <w:t xml:space="preserve"> METŲ VIEŠŲJŲ PIRKIMŲ PLANO PATVIRTINIMO“ PAKEITIMO</w:t>
      </w:r>
    </w:p>
    <w:p w:rsidR="005A47B2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 w:rsidRPr="00116DEB">
        <w:rPr>
          <w:sz w:val="24"/>
          <w:szCs w:val="24"/>
        </w:rPr>
        <w:t xml:space="preserve">  </w:t>
      </w:r>
      <w:r w:rsidRPr="00116DEB">
        <w:rPr>
          <w:sz w:val="24"/>
          <w:szCs w:val="24"/>
        </w:rPr>
        <w:tab/>
      </w:r>
      <w:r w:rsidRPr="00116DEB">
        <w:rPr>
          <w:sz w:val="24"/>
          <w:szCs w:val="24"/>
        </w:rPr>
        <w:tab/>
        <w:t xml:space="preserve">    </w:t>
      </w:r>
    </w:p>
    <w:p w:rsidR="00EF55E7" w:rsidRPr="00EF55E7" w:rsidRDefault="00EF55E7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16"/>
          <w:szCs w:val="16"/>
        </w:rPr>
      </w:pPr>
    </w:p>
    <w:p w:rsidR="005A47B2" w:rsidRPr="00FE4D90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116DEB">
        <w:rPr>
          <w:sz w:val="24"/>
          <w:szCs w:val="24"/>
        </w:rPr>
        <w:t xml:space="preserve">                      </w:t>
      </w:r>
      <w:r w:rsidR="00EF55E7">
        <w:rPr>
          <w:sz w:val="24"/>
          <w:szCs w:val="24"/>
        </w:rPr>
        <w:t xml:space="preserve">                       </w:t>
      </w:r>
      <w:r w:rsidRPr="00116DEB">
        <w:rPr>
          <w:sz w:val="24"/>
          <w:szCs w:val="24"/>
        </w:rPr>
        <w:t xml:space="preserve">  </w:t>
      </w:r>
      <w:r w:rsidRPr="00FE4D90">
        <w:rPr>
          <w:sz w:val="24"/>
          <w:szCs w:val="24"/>
          <w:u w:val="single"/>
        </w:rPr>
        <w:t>202</w:t>
      </w:r>
      <w:r w:rsidR="00CE5A48">
        <w:rPr>
          <w:sz w:val="24"/>
          <w:szCs w:val="24"/>
          <w:u w:val="single"/>
        </w:rPr>
        <w:t>1</w:t>
      </w:r>
      <w:r w:rsidRPr="00FE4D90">
        <w:rPr>
          <w:sz w:val="24"/>
          <w:szCs w:val="24"/>
          <w:u w:val="single"/>
        </w:rPr>
        <w:t xml:space="preserve"> m</w:t>
      </w:r>
      <w:r w:rsidR="00CE5A48">
        <w:rPr>
          <w:sz w:val="24"/>
          <w:szCs w:val="24"/>
          <w:u w:val="single"/>
        </w:rPr>
        <w:t>.</w:t>
      </w:r>
      <w:r w:rsidR="00CC60D9">
        <w:rPr>
          <w:sz w:val="24"/>
          <w:szCs w:val="24"/>
          <w:u w:val="single"/>
        </w:rPr>
        <w:t xml:space="preserve">               </w:t>
      </w:r>
      <w:r w:rsidR="00AC68AA" w:rsidRPr="00FE4D90">
        <w:rPr>
          <w:sz w:val="24"/>
          <w:szCs w:val="24"/>
          <w:u w:val="single"/>
        </w:rPr>
        <w:t xml:space="preserve">  </w:t>
      </w:r>
      <w:r w:rsidRPr="00FE4D90">
        <w:rPr>
          <w:sz w:val="24"/>
          <w:szCs w:val="24"/>
          <w:u w:val="single"/>
        </w:rPr>
        <w:t xml:space="preserve"> </w:t>
      </w:r>
      <w:r w:rsidR="00273041" w:rsidRPr="00FE4D90">
        <w:rPr>
          <w:sz w:val="24"/>
          <w:szCs w:val="24"/>
          <w:u w:val="single"/>
        </w:rPr>
        <w:t xml:space="preserve"> </w:t>
      </w:r>
      <w:r w:rsidR="00293946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d.   </w:t>
      </w:r>
      <w:r w:rsidR="00EF55E7" w:rsidRPr="00FE4D90">
        <w:rPr>
          <w:sz w:val="24"/>
          <w:szCs w:val="24"/>
          <w:u w:val="single"/>
        </w:rPr>
        <w:t xml:space="preserve">Nr.  </w:t>
      </w:r>
      <w:r w:rsidR="00A067B8" w:rsidRPr="00FE4D90">
        <w:rPr>
          <w:sz w:val="24"/>
          <w:szCs w:val="24"/>
          <w:u w:val="single"/>
        </w:rPr>
        <w:t>A3-</w:t>
      </w:r>
      <w:r w:rsidR="00FE4D90">
        <w:rPr>
          <w:sz w:val="24"/>
          <w:szCs w:val="24"/>
          <w:u w:val="single"/>
        </w:rPr>
        <w:t>_____</w:t>
      </w:r>
    </w:p>
    <w:p w:rsidR="005A47B2" w:rsidRPr="00116DEB" w:rsidRDefault="00EF55E7" w:rsidP="0040293B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lt="005A47B2" w:rsidP="006530B2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9A4858">
        <w:rPr>
          <w:sz w:val="24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AA1F91" w:rsidRDefault="002A3606" w:rsidP="006530B2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 w:rsidRPr="00B53F7D">
        <w:rPr>
          <w:spacing w:val="120"/>
          <w:sz w:val="24"/>
          <w:szCs w:val="24"/>
        </w:rPr>
        <w:t>Pa</w:t>
      </w:r>
      <w:r w:rsidR="00AA1F91">
        <w:rPr>
          <w:spacing w:val="120"/>
          <w:sz w:val="24"/>
          <w:szCs w:val="24"/>
        </w:rPr>
        <w:t>keičiu</w:t>
      </w:r>
      <w:r w:rsidR="0026772B" w:rsidRPr="00974786">
        <w:rPr>
          <w:sz w:val="24"/>
          <w:szCs w:val="24"/>
        </w:rPr>
        <w:t xml:space="preserve"> </w:t>
      </w:r>
      <w:r w:rsidR="0026772B" w:rsidRPr="0026772B">
        <w:rPr>
          <w:sz w:val="24"/>
          <w:szCs w:val="24"/>
        </w:rPr>
        <w:t>P</w:t>
      </w:r>
      <w:r w:rsidR="00285993" w:rsidRPr="00B53F7D">
        <w:rPr>
          <w:sz w:val="24"/>
          <w:szCs w:val="24"/>
        </w:rPr>
        <w:t>rienų</w:t>
      </w:r>
      <w:r w:rsidR="00626A68" w:rsidRPr="00B53F7D">
        <w:rPr>
          <w:sz w:val="24"/>
          <w:szCs w:val="24"/>
        </w:rPr>
        <w:t xml:space="preserve"> </w:t>
      </w:r>
      <w:r w:rsidR="005A47B2" w:rsidRPr="00B53F7D">
        <w:rPr>
          <w:sz w:val="24"/>
          <w:szCs w:val="24"/>
        </w:rPr>
        <w:t xml:space="preserve">rajono savivaldybės administracijos direktoriaus </w:t>
      </w:r>
      <w:r w:rsidR="001477AB" w:rsidRPr="00B53F7D">
        <w:rPr>
          <w:sz w:val="24"/>
          <w:szCs w:val="24"/>
        </w:rPr>
        <w:t xml:space="preserve">2021 </w:t>
      </w:r>
      <w:r w:rsidR="005A47B2" w:rsidRPr="00B53F7D">
        <w:rPr>
          <w:sz w:val="24"/>
          <w:szCs w:val="24"/>
        </w:rPr>
        <w:t xml:space="preserve">m. kovo </w:t>
      </w:r>
      <w:r w:rsidR="00CE5A48" w:rsidRPr="00B53F7D">
        <w:rPr>
          <w:sz w:val="24"/>
          <w:szCs w:val="24"/>
        </w:rPr>
        <w:t>9</w:t>
      </w:r>
      <w:r w:rsidR="005A47B2" w:rsidRPr="00B53F7D">
        <w:rPr>
          <w:sz w:val="24"/>
          <w:szCs w:val="24"/>
        </w:rPr>
        <w:t xml:space="preserve"> d. įsakymu Nr. A3-</w:t>
      </w:r>
      <w:r w:rsidR="00CE5A48" w:rsidRPr="00B53F7D">
        <w:rPr>
          <w:sz w:val="24"/>
          <w:szCs w:val="24"/>
        </w:rPr>
        <w:t>169</w:t>
      </w:r>
      <w:r w:rsidR="005A47B2" w:rsidRPr="00B53F7D">
        <w:rPr>
          <w:sz w:val="24"/>
          <w:szCs w:val="24"/>
        </w:rPr>
        <w:t xml:space="preserve"> ,,Dėl 202</w:t>
      </w:r>
      <w:r w:rsidR="00CE5A48" w:rsidRPr="00B53F7D">
        <w:rPr>
          <w:sz w:val="24"/>
          <w:szCs w:val="24"/>
        </w:rPr>
        <w:t>1</w:t>
      </w:r>
      <w:r w:rsidR="005A47B2" w:rsidRPr="00B53F7D">
        <w:rPr>
          <w:sz w:val="24"/>
          <w:szCs w:val="24"/>
        </w:rPr>
        <w:t xml:space="preserve"> metų viešųjų pirkimų plano patvirtinimo“ patvirtint</w:t>
      </w:r>
      <w:r w:rsidR="00AA1F91">
        <w:rPr>
          <w:sz w:val="24"/>
          <w:szCs w:val="24"/>
        </w:rPr>
        <w:t>ą</w:t>
      </w:r>
      <w:r w:rsidR="001477AB" w:rsidRPr="00B53F7D">
        <w:rPr>
          <w:sz w:val="24"/>
          <w:szCs w:val="24"/>
        </w:rPr>
        <w:t xml:space="preserve"> 2021</w:t>
      </w:r>
      <w:r w:rsidR="00ED2F3C" w:rsidRPr="00B53F7D">
        <w:rPr>
          <w:sz w:val="24"/>
          <w:szCs w:val="24"/>
        </w:rPr>
        <w:t xml:space="preserve"> m. viešųjų pirkimų plan</w:t>
      </w:r>
      <w:r w:rsidR="00AA1F91">
        <w:rPr>
          <w:sz w:val="24"/>
          <w:szCs w:val="24"/>
        </w:rPr>
        <w:t>ą:</w:t>
      </w:r>
    </w:p>
    <w:p w:rsidR="00CE5A48" w:rsidRDefault="00AA1F91" w:rsidP="00AA1F91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1.1.</w:t>
      </w:r>
      <w:r w:rsidR="00B53F7D" w:rsidRPr="00B53F7D">
        <w:rPr>
          <w:sz w:val="24"/>
          <w:szCs w:val="24"/>
        </w:rPr>
        <w:t xml:space="preserve"> </w:t>
      </w:r>
      <w:r w:rsidR="00CC60D9">
        <w:rPr>
          <w:sz w:val="24"/>
          <w:szCs w:val="24"/>
        </w:rPr>
        <w:t>papildau</w:t>
      </w:r>
      <w:r>
        <w:rPr>
          <w:sz w:val="24"/>
          <w:szCs w:val="24"/>
        </w:rPr>
        <w:t xml:space="preserve"> </w:t>
      </w:r>
      <w:r w:rsidR="00CC60D9">
        <w:rPr>
          <w:sz w:val="24"/>
          <w:szCs w:val="24"/>
        </w:rPr>
        <w:t xml:space="preserve">Paslaugų </w:t>
      </w:r>
      <w:r>
        <w:rPr>
          <w:sz w:val="24"/>
          <w:szCs w:val="24"/>
        </w:rPr>
        <w:t>dal</w:t>
      </w:r>
      <w:r w:rsidR="00CC60D9">
        <w:rPr>
          <w:sz w:val="24"/>
          <w:szCs w:val="24"/>
        </w:rPr>
        <w:t>į</w:t>
      </w:r>
      <w:r>
        <w:rPr>
          <w:sz w:val="24"/>
          <w:szCs w:val="24"/>
        </w:rPr>
        <w:t xml:space="preserve"> </w:t>
      </w:r>
      <w:r w:rsidR="00CC60D9" w:rsidRPr="00CC60D9">
        <w:rPr>
          <w:sz w:val="24"/>
          <w:szCs w:val="24"/>
        </w:rPr>
        <w:t>46</w:t>
      </w:r>
      <w:r w:rsidR="00CC60D9">
        <w:rPr>
          <w:sz w:val="24"/>
          <w:szCs w:val="24"/>
          <w:vertAlign w:val="superscript"/>
        </w:rPr>
        <w:t xml:space="preserve"> </w:t>
      </w:r>
      <w:r w:rsidR="00522EB7">
        <w:rPr>
          <w:sz w:val="24"/>
          <w:szCs w:val="24"/>
          <w:vertAlign w:val="superscript"/>
        </w:rPr>
        <w:t>2</w:t>
      </w:r>
      <w:r w:rsidR="00CC60D9">
        <w:rPr>
          <w:sz w:val="24"/>
          <w:szCs w:val="24"/>
          <w:vertAlign w:val="superscript"/>
        </w:rPr>
        <w:t xml:space="preserve">  </w:t>
      </w:r>
      <w:r w:rsidR="00CC60D9">
        <w:rPr>
          <w:sz w:val="24"/>
          <w:szCs w:val="24"/>
        </w:rPr>
        <w:t>punkt</w:t>
      </w:r>
      <w:r w:rsidR="00522EB7">
        <w:rPr>
          <w:sz w:val="24"/>
          <w:szCs w:val="24"/>
        </w:rPr>
        <w:t>u</w:t>
      </w:r>
      <w:r w:rsidR="00CE5A48" w:rsidRPr="00B53F7D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487CAE" w:rsidRPr="0026772B" w:rsidTr="009841E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26772B" w:rsidRDefault="00EF55E7" w:rsidP="0040293B">
            <w:pPr>
              <w:ind w:hanging="108"/>
              <w:rPr>
                <w:sz w:val="22"/>
                <w:szCs w:val="22"/>
              </w:rPr>
            </w:pPr>
            <w:r w:rsidRPr="0026772B">
              <w:rPr>
                <w:sz w:val="22"/>
                <w:szCs w:val="22"/>
              </w:rPr>
              <w:t xml:space="preserve">  </w:t>
            </w:r>
            <w:r w:rsidR="00487CAE" w:rsidRPr="0026772B">
              <w:rPr>
                <w:sz w:val="22"/>
                <w:szCs w:val="22"/>
              </w:rPr>
              <w:t>Eil</w:t>
            </w:r>
            <w:r w:rsidR="00F56E60" w:rsidRPr="0026772B">
              <w:rPr>
                <w:sz w:val="22"/>
                <w:szCs w:val="22"/>
              </w:rPr>
              <w:t>.</w:t>
            </w:r>
            <w:r w:rsidR="00487CAE" w:rsidRPr="0026772B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sz w:val="22"/>
                <w:szCs w:val="22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B2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 xml:space="preserve">Planuojamos pirkimo apimtys </w:t>
            </w:r>
          </w:p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Eur su 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lanuoja</w:t>
            </w:r>
            <w:r w:rsidR="009236DD" w:rsidRPr="0026772B">
              <w:rPr>
                <w:bCs/>
                <w:sz w:val="22"/>
                <w:szCs w:val="22"/>
                <w:lang w:eastAsia="lt-LT"/>
              </w:rPr>
              <w:t>-</w:t>
            </w:r>
            <w:r w:rsidRPr="0026772B">
              <w:rPr>
                <w:bCs/>
                <w:sz w:val="22"/>
                <w:szCs w:val="22"/>
                <w:lang w:eastAsia="lt-LT"/>
              </w:rPr>
              <w:t>ma pirkimo pradžia (metų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irkimo būdas</w:t>
            </w:r>
          </w:p>
        </w:tc>
      </w:tr>
      <w:tr w:rsidR="00522EB7" w:rsidRPr="0026772B" w:rsidTr="00833C4E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EB7" w:rsidRPr="00CC60D9" w:rsidRDefault="00522EB7" w:rsidP="00522EB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46 </w:t>
            </w:r>
            <w:r w:rsidRPr="00522E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EB7" w:rsidRPr="0026772B" w:rsidRDefault="00522EB7" w:rsidP="0099267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20000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2174E3" w:rsidRDefault="00522EB7" w:rsidP="00000114">
            <w:pPr>
              <w:tabs>
                <w:tab w:val="left" w:pos="0"/>
                <w:tab w:val="left" w:pos="1080"/>
              </w:tabs>
              <w:ind w:firstLine="34"/>
              <w:rPr>
                <w:sz w:val="22"/>
                <w:szCs w:val="22"/>
              </w:rPr>
            </w:pPr>
            <w:r w:rsidRPr="002174E3">
              <w:rPr>
                <w:sz w:val="22"/>
                <w:szCs w:val="22"/>
              </w:rPr>
              <w:t>Pastato</w:t>
            </w:r>
            <w:r w:rsidR="00000114" w:rsidRPr="002174E3">
              <w:rPr>
                <w:sz w:val="22"/>
                <w:szCs w:val="22"/>
              </w:rPr>
              <w:t xml:space="preserve"> </w:t>
            </w:r>
            <w:r w:rsidRPr="002174E3">
              <w:rPr>
                <w:sz w:val="22"/>
                <w:szCs w:val="22"/>
              </w:rPr>
              <w:t>–</w:t>
            </w:r>
            <w:r w:rsidR="00000114" w:rsidRPr="002174E3">
              <w:rPr>
                <w:sz w:val="22"/>
                <w:szCs w:val="22"/>
              </w:rPr>
              <w:t xml:space="preserve"> </w:t>
            </w:r>
            <w:r w:rsidRPr="002174E3">
              <w:rPr>
                <w:sz w:val="22"/>
                <w:szCs w:val="22"/>
              </w:rPr>
              <w:t xml:space="preserve">sporto salės (1U1P, unikalus Nr. 4400-0562-3518), esančio </w:t>
            </w:r>
            <w:r w:rsidR="00000114" w:rsidRPr="002174E3">
              <w:rPr>
                <w:sz w:val="22"/>
                <w:szCs w:val="22"/>
              </w:rPr>
              <w:t xml:space="preserve">adresu </w:t>
            </w:r>
            <w:r w:rsidRPr="002174E3">
              <w:rPr>
                <w:sz w:val="22"/>
                <w:szCs w:val="22"/>
              </w:rPr>
              <w:t>Birutės g. 7, Prienai, priestatų (1u2/p ir 3u2/p) rekonstravimo  projekt</w:t>
            </w:r>
            <w:r w:rsidR="00000114" w:rsidRPr="002174E3">
              <w:rPr>
                <w:sz w:val="22"/>
                <w:szCs w:val="22"/>
              </w:rPr>
              <w:t>o pareng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26772B" w:rsidRDefault="00522EB7" w:rsidP="00522E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26772B" w:rsidRDefault="00522EB7" w:rsidP="00522E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26772B" w:rsidRDefault="00522EB7" w:rsidP="00AA1F91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26772B" w:rsidRDefault="00522EB7" w:rsidP="00AA1F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as per CPO</w:t>
            </w:r>
          </w:p>
        </w:tc>
      </w:tr>
    </w:tbl>
    <w:p w:rsidR="00FB67BA" w:rsidRPr="0026772B" w:rsidRDefault="00FB67BA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323CC6" w:rsidRDefault="00FB67BA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26772B">
        <w:rPr>
          <w:sz w:val="24"/>
          <w:szCs w:val="24"/>
        </w:rPr>
        <w:t xml:space="preserve">         </w:t>
      </w:r>
      <w:r w:rsidR="00CC60D9">
        <w:rPr>
          <w:sz w:val="24"/>
          <w:szCs w:val="24"/>
        </w:rPr>
        <w:tab/>
      </w:r>
      <w:r w:rsidR="002174E3">
        <w:rPr>
          <w:sz w:val="24"/>
          <w:szCs w:val="24"/>
        </w:rPr>
        <w:t xml:space="preserve">    1.2. </w:t>
      </w:r>
      <w:r w:rsidR="002174E3" w:rsidRPr="00C62B69">
        <w:rPr>
          <w:sz w:val="24"/>
          <w:szCs w:val="24"/>
        </w:rPr>
        <w:t>p</w:t>
      </w:r>
      <w:r w:rsidR="00323CC6">
        <w:rPr>
          <w:sz w:val="24"/>
          <w:szCs w:val="24"/>
        </w:rPr>
        <w:t xml:space="preserve">apildau Prekių dalį </w:t>
      </w:r>
      <w:r w:rsidR="00522EB7">
        <w:rPr>
          <w:sz w:val="24"/>
          <w:szCs w:val="24"/>
        </w:rPr>
        <w:t>62</w:t>
      </w:r>
      <w:r w:rsidR="00323CC6">
        <w:rPr>
          <w:sz w:val="24"/>
          <w:szCs w:val="24"/>
          <w:vertAlign w:val="superscript"/>
        </w:rPr>
        <w:t>1</w:t>
      </w:r>
      <w:r w:rsidR="00323CC6">
        <w:rPr>
          <w:sz w:val="24"/>
          <w:szCs w:val="24"/>
        </w:rPr>
        <w:t xml:space="preserve"> punktu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323CC6" w:rsidRPr="0026772B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CC6" w:rsidRPr="00CC60D9" w:rsidRDefault="00522EB7" w:rsidP="00C35D8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2</w:t>
            </w:r>
            <w:r w:rsidR="00323CC6">
              <w:rPr>
                <w:sz w:val="24"/>
                <w:szCs w:val="24"/>
              </w:rPr>
              <w:t xml:space="preserve"> </w:t>
            </w:r>
            <w:r w:rsidR="00323C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CC6" w:rsidRDefault="00522EB7" w:rsidP="00C35D8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1400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Default="00522EB7" w:rsidP="00C35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minė dan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Pr="0026772B" w:rsidRDefault="00522EB7" w:rsidP="00C35D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CC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Default="00323CC6" w:rsidP="00C35D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Pr="0026772B" w:rsidRDefault="00323CC6" w:rsidP="00C35D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22EB7">
              <w:rPr>
                <w:sz w:val="24"/>
                <w:szCs w:val="24"/>
              </w:rPr>
              <w:t>–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Pr="0026772B" w:rsidRDefault="00323CC6" w:rsidP="00C35D87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  <w:r>
              <w:rPr>
                <w:sz w:val="24"/>
                <w:szCs w:val="24"/>
              </w:rPr>
              <w:t xml:space="preserve"> (atskiri pirkimai)</w:t>
            </w:r>
          </w:p>
        </w:tc>
      </w:tr>
    </w:tbl>
    <w:p w:rsidR="00323CC6" w:rsidRPr="00323CC6" w:rsidRDefault="00323CC6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</w:p>
    <w:p w:rsidR="00E66C77" w:rsidRDefault="00CF0D36" w:rsidP="00CF0D36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6E07" w:rsidRPr="0026772B">
        <w:rPr>
          <w:sz w:val="24"/>
          <w:szCs w:val="24"/>
        </w:rPr>
        <w:t>1.</w:t>
      </w:r>
      <w:r w:rsidR="002174E3" w:rsidRPr="00C62B69">
        <w:rPr>
          <w:sz w:val="24"/>
          <w:szCs w:val="24"/>
        </w:rPr>
        <w:t>3</w:t>
      </w:r>
      <w:r w:rsidR="00746E07" w:rsidRPr="0026772B">
        <w:rPr>
          <w:sz w:val="24"/>
          <w:szCs w:val="24"/>
        </w:rPr>
        <w:t xml:space="preserve">. </w:t>
      </w:r>
      <w:r w:rsidR="00CD3DFC" w:rsidRPr="0026772B">
        <w:rPr>
          <w:sz w:val="24"/>
          <w:szCs w:val="24"/>
        </w:rPr>
        <w:t xml:space="preserve">papildau </w:t>
      </w:r>
      <w:r w:rsidR="00992676">
        <w:rPr>
          <w:sz w:val="24"/>
          <w:szCs w:val="24"/>
        </w:rPr>
        <w:t>Darbų</w:t>
      </w:r>
      <w:r w:rsidR="00CD3DFC" w:rsidRPr="0026772B">
        <w:rPr>
          <w:sz w:val="24"/>
          <w:szCs w:val="24"/>
        </w:rPr>
        <w:t xml:space="preserve"> dalį </w:t>
      </w:r>
      <w:r w:rsidR="00992676">
        <w:rPr>
          <w:sz w:val="24"/>
          <w:szCs w:val="24"/>
        </w:rPr>
        <w:t>1</w:t>
      </w:r>
      <w:r w:rsidR="002174E3">
        <w:rPr>
          <w:sz w:val="24"/>
          <w:szCs w:val="24"/>
        </w:rPr>
        <w:t>31</w:t>
      </w:r>
      <w:r w:rsidR="002174E3" w:rsidRPr="002174E3">
        <w:rPr>
          <w:color w:val="FF0000"/>
          <w:sz w:val="24"/>
          <w:szCs w:val="24"/>
        </w:rPr>
        <w:t>–</w:t>
      </w:r>
      <w:r w:rsidR="00522EB7">
        <w:rPr>
          <w:sz w:val="24"/>
          <w:szCs w:val="24"/>
        </w:rPr>
        <w:t>133</w:t>
      </w:r>
      <w:r w:rsidR="007814AB">
        <w:rPr>
          <w:sz w:val="24"/>
          <w:szCs w:val="24"/>
        </w:rPr>
        <w:t xml:space="preserve"> </w:t>
      </w:r>
      <w:r w:rsidR="00E66C77" w:rsidRPr="0026772B">
        <w:rPr>
          <w:sz w:val="24"/>
          <w:szCs w:val="24"/>
        </w:rPr>
        <w:t>punkt</w:t>
      </w:r>
      <w:r w:rsidR="007814AB">
        <w:rPr>
          <w:sz w:val="24"/>
          <w:szCs w:val="24"/>
        </w:rPr>
        <w:t>ais</w:t>
      </w:r>
      <w:r w:rsidR="00E66C77" w:rsidRPr="0026772B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522EB7" w:rsidRPr="00CF0D36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EB7" w:rsidRPr="00CF0D36" w:rsidRDefault="00522EB7" w:rsidP="00522EB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CF0D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EB7" w:rsidRPr="00CF0D36" w:rsidRDefault="00522EB7" w:rsidP="00CF0D3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3142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C35D8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faltbetonio dangos duobių užtaisymas Jiezno m. ir Kašonių k. gatvė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CF0D3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C3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522EB7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II</w:t>
            </w:r>
            <w:r>
              <w:rPr>
                <w:sz w:val="24"/>
                <w:szCs w:val="24"/>
              </w:rPr>
              <w:t>–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26772B" w:rsidRDefault="00522EB7" w:rsidP="00920B9A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  <w:r>
              <w:rPr>
                <w:sz w:val="24"/>
                <w:szCs w:val="24"/>
              </w:rPr>
              <w:t xml:space="preserve"> (atskiri pirkimai)</w:t>
            </w:r>
          </w:p>
        </w:tc>
      </w:tr>
      <w:tr w:rsidR="007814AB" w:rsidRPr="00CF0D36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4AB" w:rsidRPr="00CF0D36" w:rsidRDefault="007814AB" w:rsidP="00522EB7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522E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4AB" w:rsidRPr="00CF0D36" w:rsidRDefault="007814AB" w:rsidP="00522EB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522EB7">
              <w:rPr>
                <w:sz w:val="24"/>
                <w:szCs w:val="24"/>
              </w:rPr>
              <w:t>62600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522EB7" w:rsidP="00C35D87">
            <w:pPr>
              <w:ind w:firstLine="0"/>
              <w:jc w:val="left"/>
              <w:rPr>
                <w:sz w:val="24"/>
                <w:szCs w:val="24"/>
              </w:rPr>
            </w:pPr>
            <w:r w:rsidRPr="00F733C3">
              <w:rPr>
                <w:sz w:val="22"/>
                <w:szCs w:val="22"/>
              </w:rPr>
              <w:t>Vandens stotelių, infiltracinių šulinėlių ir dangos įrengimas Pakuonio sen. kapinė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CF0D3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C3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0E7449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0E7449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Mažos vertės  pirkimo apklausa </w:t>
            </w:r>
          </w:p>
        </w:tc>
      </w:tr>
      <w:tr w:rsidR="00522EB7" w:rsidRPr="00CF0D36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EB7" w:rsidRDefault="00522EB7" w:rsidP="00522EB7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EB7" w:rsidRDefault="00522EB7" w:rsidP="00522EB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3253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F733C3" w:rsidRDefault="00522EB7" w:rsidP="00C35D87">
            <w:pPr>
              <w:ind w:firstLine="0"/>
              <w:jc w:val="left"/>
              <w:rPr>
                <w:sz w:val="22"/>
                <w:szCs w:val="22"/>
              </w:rPr>
            </w:pPr>
            <w:r w:rsidRPr="00F733C3">
              <w:rPr>
                <w:sz w:val="22"/>
                <w:szCs w:val="22"/>
              </w:rPr>
              <w:t>Guminės dangos įrengimas  po lauko teniso stal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Default="00522EB7" w:rsidP="00CF0D3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920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920B9A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B7" w:rsidRPr="00CF0D36" w:rsidRDefault="00522EB7" w:rsidP="00920B9A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Mažos vertės  pirkimo apklausa </w:t>
            </w:r>
          </w:p>
        </w:tc>
      </w:tr>
    </w:tbl>
    <w:p w:rsidR="00C535D6" w:rsidRPr="0026772B" w:rsidRDefault="00C535D6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972DF4" w:rsidRPr="009A4858" w:rsidRDefault="00C535D6" w:rsidP="00C535D6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17D" w:rsidRPr="009A4858">
        <w:rPr>
          <w:sz w:val="24"/>
          <w:szCs w:val="24"/>
        </w:rPr>
        <w:t>2</w:t>
      </w:r>
      <w:r w:rsidR="00972DF4" w:rsidRPr="009A4858">
        <w:rPr>
          <w:sz w:val="24"/>
          <w:szCs w:val="24"/>
        </w:rPr>
        <w:t xml:space="preserve">. </w:t>
      </w:r>
      <w:r w:rsidR="00972DF4" w:rsidRPr="009A4858">
        <w:rPr>
          <w:spacing w:val="120"/>
          <w:sz w:val="24"/>
          <w:szCs w:val="24"/>
        </w:rPr>
        <w:t>Nurodau</w:t>
      </w:r>
      <w:r w:rsidR="00972DF4" w:rsidRPr="009A4858">
        <w:rPr>
          <w:sz w:val="24"/>
          <w:szCs w:val="24"/>
        </w:rPr>
        <w:t>š</w:t>
      </w:r>
      <w:r w:rsidR="00675260" w:rsidRPr="009A4858">
        <w:rPr>
          <w:sz w:val="24"/>
          <w:szCs w:val="24"/>
        </w:rPr>
        <w:t>į</w:t>
      </w:r>
      <w:r w:rsidR="00972DF4" w:rsidRPr="009A4858">
        <w:rPr>
          <w:sz w:val="24"/>
          <w:szCs w:val="24"/>
        </w:rPr>
        <w:t xml:space="preserve"> įsakym</w:t>
      </w:r>
      <w:r w:rsidR="00675260" w:rsidRPr="009A4858">
        <w:rPr>
          <w:sz w:val="24"/>
          <w:szCs w:val="24"/>
        </w:rPr>
        <w:t>ą</w:t>
      </w:r>
      <w:r w:rsidR="00972DF4" w:rsidRPr="009A4858">
        <w:rPr>
          <w:sz w:val="24"/>
          <w:szCs w:val="24"/>
        </w:rPr>
        <w:t xml:space="preserve"> </w:t>
      </w:r>
      <w:r w:rsidR="00675260" w:rsidRPr="009A4858">
        <w:rPr>
          <w:sz w:val="24"/>
          <w:szCs w:val="24"/>
        </w:rPr>
        <w:t>pa</w:t>
      </w:r>
      <w:r w:rsidR="00972DF4" w:rsidRPr="009A4858">
        <w:rPr>
          <w:sz w:val="24"/>
          <w:szCs w:val="24"/>
        </w:rPr>
        <w:t>skelbti</w:t>
      </w:r>
      <w:r w:rsidR="00675260" w:rsidRPr="009A4858">
        <w:rPr>
          <w:sz w:val="24"/>
          <w:szCs w:val="24"/>
        </w:rPr>
        <w:t xml:space="preserve"> Savivaldybės interneto svetainėje</w:t>
      </w:r>
      <w:r w:rsidR="00972DF4" w:rsidRPr="009A4858">
        <w:rPr>
          <w:sz w:val="24"/>
          <w:szCs w:val="24"/>
        </w:rPr>
        <w:t>.</w:t>
      </w:r>
    </w:p>
    <w:p w:rsidR="009841E9" w:rsidRPr="009A4858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spacing w:line="276" w:lineRule="auto"/>
        <w:ind w:firstLine="0"/>
        <w:rPr>
          <w:sz w:val="24"/>
          <w:szCs w:val="24"/>
        </w:rPr>
      </w:pPr>
    </w:p>
    <w:p w:rsidR="00951079" w:rsidRDefault="00DF164F" w:rsidP="00522EB7">
      <w:pPr>
        <w:spacing w:line="276" w:lineRule="auto"/>
        <w:ind w:firstLine="0"/>
        <w:rPr>
          <w:sz w:val="24"/>
          <w:szCs w:val="24"/>
        </w:rPr>
      </w:pPr>
      <w:r w:rsidRPr="009A4858">
        <w:rPr>
          <w:sz w:val="24"/>
          <w:szCs w:val="24"/>
        </w:rPr>
        <w:t>Administracijos direktor</w:t>
      </w:r>
      <w:r w:rsidR="00522EB7">
        <w:rPr>
          <w:sz w:val="24"/>
          <w:szCs w:val="24"/>
        </w:rPr>
        <w:t>ė</w:t>
      </w:r>
      <w:r w:rsidR="00210C2C" w:rsidRPr="009A4858">
        <w:rPr>
          <w:sz w:val="24"/>
          <w:szCs w:val="24"/>
        </w:rPr>
        <w:tab/>
      </w:r>
      <w:r w:rsidR="00522EB7">
        <w:rPr>
          <w:sz w:val="24"/>
          <w:szCs w:val="24"/>
        </w:rPr>
        <w:t xml:space="preserve">                                                    Jūratė Zailskienė</w:t>
      </w: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6530B2" w:rsidRDefault="006530B2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522EB7" w:rsidRDefault="00522EB7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Default="00A26D01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6A6E0A" w:rsidRPr="00066CDD" w:rsidRDefault="00A22205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066CDD">
        <w:rPr>
          <w:sz w:val="24"/>
          <w:szCs w:val="24"/>
        </w:rPr>
        <w:t>Linutė Mikušauskienė</w:t>
      </w:r>
    </w:p>
    <w:sectPr w:rsidR="006A6E0A" w:rsidRPr="00066CDD" w:rsidSect="00255101">
      <w:headerReference w:type="even" r:id="rId8"/>
      <w:headerReference w:type="default" r:id="rId9"/>
      <w:headerReference w:type="first" r:id="rId10"/>
      <w:pgSz w:w="11907" w:h="16840" w:code="9"/>
      <w:pgMar w:top="-993" w:right="567" w:bottom="993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59" w:rsidRDefault="00142759">
      <w:r>
        <w:separator/>
      </w:r>
    </w:p>
  </w:endnote>
  <w:endnote w:type="continuationSeparator" w:id="0">
    <w:p w:rsidR="00142759" w:rsidRDefault="0014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59" w:rsidRDefault="00142759">
      <w:r>
        <w:separator/>
      </w:r>
    </w:p>
  </w:footnote>
  <w:footnote w:type="continuationSeparator" w:id="0">
    <w:p w:rsidR="00142759" w:rsidRDefault="00142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8E2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0E58E2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9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A78"/>
    <w:rsid w:val="00000114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54E"/>
    <w:rsid w:val="00081676"/>
    <w:rsid w:val="00082230"/>
    <w:rsid w:val="00082B9A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C6E07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58E2"/>
    <w:rsid w:val="000E7449"/>
    <w:rsid w:val="000E791C"/>
    <w:rsid w:val="000F0227"/>
    <w:rsid w:val="000F12D9"/>
    <w:rsid w:val="000F257C"/>
    <w:rsid w:val="000F421B"/>
    <w:rsid w:val="000F64C7"/>
    <w:rsid w:val="0010044B"/>
    <w:rsid w:val="0010104C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2759"/>
    <w:rsid w:val="0014344A"/>
    <w:rsid w:val="001451BE"/>
    <w:rsid w:val="001477AB"/>
    <w:rsid w:val="00151D22"/>
    <w:rsid w:val="00152743"/>
    <w:rsid w:val="001607B5"/>
    <w:rsid w:val="00165568"/>
    <w:rsid w:val="00174A26"/>
    <w:rsid w:val="00177A4B"/>
    <w:rsid w:val="00183912"/>
    <w:rsid w:val="001847A1"/>
    <w:rsid w:val="00186F76"/>
    <w:rsid w:val="0018771F"/>
    <w:rsid w:val="00187D91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3BB"/>
    <w:rsid w:val="00206490"/>
    <w:rsid w:val="00207715"/>
    <w:rsid w:val="00207B65"/>
    <w:rsid w:val="00210C2C"/>
    <w:rsid w:val="00215185"/>
    <w:rsid w:val="002174E3"/>
    <w:rsid w:val="002237E7"/>
    <w:rsid w:val="00226473"/>
    <w:rsid w:val="00231589"/>
    <w:rsid w:val="00233B7B"/>
    <w:rsid w:val="00237D57"/>
    <w:rsid w:val="00241A31"/>
    <w:rsid w:val="0024515F"/>
    <w:rsid w:val="00251DC4"/>
    <w:rsid w:val="00252764"/>
    <w:rsid w:val="00253290"/>
    <w:rsid w:val="00253354"/>
    <w:rsid w:val="00255101"/>
    <w:rsid w:val="00260831"/>
    <w:rsid w:val="00261706"/>
    <w:rsid w:val="00262119"/>
    <w:rsid w:val="00263066"/>
    <w:rsid w:val="00266844"/>
    <w:rsid w:val="0026772B"/>
    <w:rsid w:val="00267D0E"/>
    <w:rsid w:val="00273041"/>
    <w:rsid w:val="00273F6E"/>
    <w:rsid w:val="002743D1"/>
    <w:rsid w:val="002766D8"/>
    <w:rsid w:val="002772AA"/>
    <w:rsid w:val="00283E31"/>
    <w:rsid w:val="00285013"/>
    <w:rsid w:val="0028599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40F"/>
    <w:rsid w:val="00303CBA"/>
    <w:rsid w:val="00304880"/>
    <w:rsid w:val="00306E00"/>
    <w:rsid w:val="00307249"/>
    <w:rsid w:val="00314E18"/>
    <w:rsid w:val="00316FA6"/>
    <w:rsid w:val="00323CC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95C"/>
    <w:rsid w:val="00367845"/>
    <w:rsid w:val="0037064B"/>
    <w:rsid w:val="003706AA"/>
    <w:rsid w:val="00371591"/>
    <w:rsid w:val="00374980"/>
    <w:rsid w:val="003775B4"/>
    <w:rsid w:val="003840B8"/>
    <w:rsid w:val="003864A9"/>
    <w:rsid w:val="00386C90"/>
    <w:rsid w:val="00387BB4"/>
    <w:rsid w:val="0039184F"/>
    <w:rsid w:val="0039494B"/>
    <w:rsid w:val="00394B48"/>
    <w:rsid w:val="00395113"/>
    <w:rsid w:val="00396AFD"/>
    <w:rsid w:val="003A200A"/>
    <w:rsid w:val="003A4B38"/>
    <w:rsid w:val="003B0B5F"/>
    <w:rsid w:val="003B1A36"/>
    <w:rsid w:val="003B34DC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93B"/>
    <w:rsid w:val="00402D51"/>
    <w:rsid w:val="0040518A"/>
    <w:rsid w:val="00410DD2"/>
    <w:rsid w:val="00411938"/>
    <w:rsid w:val="004151AE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C27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5486"/>
    <w:rsid w:val="004E68A3"/>
    <w:rsid w:val="004F0CEA"/>
    <w:rsid w:val="004F6E03"/>
    <w:rsid w:val="00503C46"/>
    <w:rsid w:val="00506D04"/>
    <w:rsid w:val="00513586"/>
    <w:rsid w:val="00522EB7"/>
    <w:rsid w:val="00523ECE"/>
    <w:rsid w:val="00531736"/>
    <w:rsid w:val="00533C6F"/>
    <w:rsid w:val="00534B09"/>
    <w:rsid w:val="00534CF9"/>
    <w:rsid w:val="0054026F"/>
    <w:rsid w:val="005403B0"/>
    <w:rsid w:val="00543480"/>
    <w:rsid w:val="00544E8F"/>
    <w:rsid w:val="00547B8E"/>
    <w:rsid w:val="00551D52"/>
    <w:rsid w:val="0055497E"/>
    <w:rsid w:val="005567EB"/>
    <w:rsid w:val="00556861"/>
    <w:rsid w:val="00557248"/>
    <w:rsid w:val="00560C9F"/>
    <w:rsid w:val="00561E8A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3AE5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26C2"/>
    <w:rsid w:val="005F21FC"/>
    <w:rsid w:val="005F3E9D"/>
    <w:rsid w:val="005F4149"/>
    <w:rsid w:val="005F5D03"/>
    <w:rsid w:val="005F66CF"/>
    <w:rsid w:val="006045B0"/>
    <w:rsid w:val="006064C6"/>
    <w:rsid w:val="00610846"/>
    <w:rsid w:val="006133B5"/>
    <w:rsid w:val="00614BD4"/>
    <w:rsid w:val="0062128C"/>
    <w:rsid w:val="00626A68"/>
    <w:rsid w:val="00630002"/>
    <w:rsid w:val="006312B2"/>
    <w:rsid w:val="00633892"/>
    <w:rsid w:val="00634686"/>
    <w:rsid w:val="00642994"/>
    <w:rsid w:val="00642FE0"/>
    <w:rsid w:val="00643441"/>
    <w:rsid w:val="00644D86"/>
    <w:rsid w:val="00644F86"/>
    <w:rsid w:val="006530B2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C2B2E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7DE1"/>
    <w:rsid w:val="00701381"/>
    <w:rsid w:val="00701B5A"/>
    <w:rsid w:val="0070746D"/>
    <w:rsid w:val="00710FFF"/>
    <w:rsid w:val="0071409C"/>
    <w:rsid w:val="007144F8"/>
    <w:rsid w:val="00714A41"/>
    <w:rsid w:val="00715989"/>
    <w:rsid w:val="00717E77"/>
    <w:rsid w:val="00726060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46E07"/>
    <w:rsid w:val="007517AE"/>
    <w:rsid w:val="00752567"/>
    <w:rsid w:val="00756924"/>
    <w:rsid w:val="007571E7"/>
    <w:rsid w:val="00764FFC"/>
    <w:rsid w:val="0076696D"/>
    <w:rsid w:val="00772569"/>
    <w:rsid w:val="00773832"/>
    <w:rsid w:val="00775D2E"/>
    <w:rsid w:val="007767F5"/>
    <w:rsid w:val="00780ACC"/>
    <w:rsid w:val="007814AB"/>
    <w:rsid w:val="00782520"/>
    <w:rsid w:val="0078379C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D08"/>
    <w:rsid w:val="007E45D6"/>
    <w:rsid w:val="007E4DBA"/>
    <w:rsid w:val="007E573C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3C4E"/>
    <w:rsid w:val="008347F3"/>
    <w:rsid w:val="0083523D"/>
    <w:rsid w:val="00841CC5"/>
    <w:rsid w:val="0084266F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AC8"/>
    <w:rsid w:val="00863EBA"/>
    <w:rsid w:val="00864E10"/>
    <w:rsid w:val="00866D9E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923C8"/>
    <w:rsid w:val="008A672E"/>
    <w:rsid w:val="008B0768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0B9A"/>
    <w:rsid w:val="00922211"/>
    <w:rsid w:val="009236DD"/>
    <w:rsid w:val="00923C91"/>
    <w:rsid w:val="00924D44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786"/>
    <w:rsid w:val="00974CE0"/>
    <w:rsid w:val="009769F4"/>
    <w:rsid w:val="00982213"/>
    <w:rsid w:val="009841E9"/>
    <w:rsid w:val="009867A4"/>
    <w:rsid w:val="009874BF"/>
    <w:rsid w:val="00992676"/>
    <w:rsid w:val="00992978"/>
    <w:rsid w:val="00992A02"/>
    <w:rsid w:val="009962DF"/>
    <w:rsid w:val="00997CE8"/>
    <w:rsid w:val="009A169A"/>
    <w:rsid w:val="009A4858"/>
    <w:rsid w:val="009A7AC1"/>
    <w:rsid w:val="009B0C78"/>
    <w:rsid w:val="009B5092"/>
    <w:rsid w:val="009B57D1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6819"/>
    <w:rsid w:val="00A47D98"/>
    <w:rsid w:val="00A50177"/>
    <w:rsid w:val="00A50D1B"/>
    <w:rsid w:val="00A579E6"/>
    <w:rsid w:val="00A61638"/>
    <w:rsid w:val="00A63CEA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1F91"/>
    <w:rsid w:val="00AA4712"/>
    <w:rsid w:val="00AB4510"/>
    <w:rsid w:val="00AB54EE"/>
    <w:rsid w:val="00AB5C49"/>
    <w:rsid w:val="00AC32D5"/>
    <w:rsid w:val="00AC60D6"/>
    <w:rsid w:val="00AC62AB"/>
    <w:rsid w:val="00AC68AA"/>
    <w:rsid w:val="00AD19EC"/>
    <w:rsid w:val="00AE1DA1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14DD"/>
    <w:rsid w:val="00B23E73"/>
    <w:rsid w:val="00B25BC5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3F7D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1441"/>
    <w:rsid w:val="00BC305A"/>
    <w:rsid w:val="00BC3536"/>
    <w:rsid w:val="00BC4244"/>
    <w:rsid w:val="00BD0013"/>
    <w:rsid w:val="00BD350D"/>
    <w:rsid w:val="00BE21A4"/>
    <w:rsid w:val="00BE29F4"/>
    <w:rsid w:val="00BE442A"/>
    <w:rsid w:val="00BE7276"/>
    <w:rsid w:val="00BF13B7"/>
    <w:rsid w:val="00BF5BA3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35D87"/>
    <w:rsid w:val="00C43F75"/>
    <w:rsid w:val="00C479F5"/>
    <w:rsid w:val="00C535A9"/>
    <w:rsid w:val="00C535D6"/>
    <w:rsid w:val="00C54E82"/>
    <w:rsid w:val="00C5709F"/>
    <w:rsid w:val="00C570F9"/>
    <w:rsid w:val="00C57E40"/>
    <w:rsid w:val="00C60614"/>
    <w:rsid w:val="00C62992"/>
    <w:rsid w:val="00C62B69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1D21"/>
    <w:rsid w:val="00C9289E"/>
    <w:rsid w:val="00C942CD"/>
    <w:rsid w:val="00C95F6A"/>
    <w:rsid w:val="00C97EF2"/>
    <w:rsid w:val="00CA6C68"/>
    <w:rsid w:val="00CA7CB4"/>
    <w:rsid w:val="00CB5A50"/>
    <w:rsid w:val="00CC025F"/>
    <w:rsid w:val="00CC227D"/>
    <w:rsid w:val="00CC60D9"/>
    <w:rsid w:val="00CC7828"/>
    <w:rsid w:val="00CD1A78"/>
    <w:rsid w:val="00CD391F"/>
    <w:rsid w:val="00CD3CFA"/>
    <w:rsid w:val="00CD3DFC"/>
    <w:rsid w:val="00CD7C6F"/>
    <w:rsid w:val="00CE3055"/>
    <w:rsid w:val="00CE5A48"/>
    <w:rsid w:val="00CF078B"/>
    <w:rsid w:val="00CF089C"/>
    <w:rsid w:val="00CF0C58"/>
    <w:rsid w:val="00CF0D36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74E9"/>
    <w:rsid w:val="00D442F8"/>
    <w:rsid w:val="00D47CE9"/>
    <w:rsid w:val="00D51D05"/>
    <w:rsid w:val="00D541D9"/>
    <w:rsid w:val="00D55E18"/>
    <w:rsid w:val="00D5720F"/>
    <w:rsid w:val="00D57D06"/>
    <w:rsid w:val="00D62EB6"/>
    <w:rsid w:val="00D64B76"/>
    <w:rsid w:val="00D7042B"/>
    <w:rsid w:val="00D70E11"/>
    <w:rsid w:val="00D73340"/>
    <w:rsid w:val="00D73B8D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069A9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D36"/>
    <w:rsid w:val="00E665EB"/>
    <w:rsid w:val="00E66C77"/>
    <w:rsid w:val="00E70664"/>
    <w:rsid w:val="00E71A8F"/>
    <w:rsid w:val="00E731C4"/>
    <w:rsid w:val="00E75F35"/>
    <w:rsid w:val="00E7629A"/>
    <w:rsid w:val="00E765FF"/>
    <w:rsid w:val="00E76BB5"/>
    <w:rsid w:val="00E8017C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2A39"/>
    <w:rsid w:val="00ED2F3C"/>
    <w:rsid w:val="00ED39C6"/>
    <w:rsid w:val="00EE1D47"/>
    <w:rsid w:val="00EE1FA8"/>
    <w:rsid w:val="00EE6B57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67BA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spacing w:line="360" w:lineRule="auto"/>
      <w:ind w:right="-424" w:firstLine="0"/>
    </w:pPr>
  </w:style>
  <w:style w:type="paragraph" w:styleId="BodyText2">
    <w:name w:val="Body Text 2"/>
    <w:basedOn w:val="Normal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pPr>
      <w:spacing w:line="360" w:lineRule="auto"/>
    </w:pPr>
  </w:style>
  <w:style w:type="paragraph" w:customStyle="1" w:styleId="Hyperlink3">
    <w:name w:val="Hyperlink3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0DFD-B50E-421C-A1C1-A2F3A8F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0-08T08:19:00Z</cp:lastPrinted>
  <dcterms:created xsi:type="dcterms:W3CDTF">2021-05-21T12:23:00Z</dcterms:created>
  <dcterms:modified xsi:type="dcterms:W3CDTF">2021-05-21T12:23:00Z</dcterms:modified>
</cp:coreProperties>
</file>